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7F68A2" w:rsidRDefault="007F68A2" w:rsidP="006136A4">
      <w:pPr>
        <w:spacing w:line="216" w:lineRule="auto"/>
        <w:ind w:left="284"/>
        <w:jc w:val="center"/>
        <w:rPr>
          <w:b/>
        </w:rPr>
      </w:pPr>
    </w:p>
    <w:p w:rsidR="006570FA" w:rsidRPr="006570FA" w:rsidRDefault="006570FA" w:rsidP="006136A4">
      <w:pPr>
        <w:spacing w:line="216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57264F">
        <w:rPr>
          <w:b/>
        </w:rPr>
        <w:t>РЕШЕНИЕ</w:t>
      </w:r>
    </w:p>
    <w:p w:rsidR="006570FA" w:rsidRPr="0057264F" w:rsidRDefault="006570FA" w:rsidP="006136A4">
      <w:pPr>
        <w:spacing w:line="216" w:lineRule="auto"/>
        <w:ind w:left="284"/>
        <w:jc w:val="center"/>
        <w:rPr>
          <w:b/>
        </w:rPr>
      </w:pPr>
      <w:r w:rsidRPr="0057264F">
        <w:rPr>
          <w:b/>
        </w:rPr>
        <w:t>о пересчете кадастровой стоимости</w:t>
      </w:r>
    </w:p>
    <w:p w:rsidR="006570FA" w:rsidRPr="0057264F" w:rsidRDefault="006570FA" w:rsidP="006136A4">
      <w:pPr>
        <w:spacing w:line="216" w:lineRule="auto"/>
        <w:contextualSpacing/>
        <w:jc w:val="center"/>
        <w:rPr>
          <w:b/>
          <w:sz w:val="20"/>
          <w:szCs w:val="20"/>
        </w:rPr>
      </w:pPr>
    </w:p>
    <w:p w:rsidR="006570FA" w:rsidRPr="006570FA" w:rsidRDefault="006570FA" w:rsidP="006136A4">
      <w:pPr>
        <w:spacing w:line="216" w:lineRule="auto"/>
        <w:ind w:right="-2"/>
        <w:rPr>
          <w:b/>
        </w:rPr>
      </w:pPr>
      <w:r w:rsidRPr="006570FA">
        <w:rPr>
          <w:b/>
        </w:rPr>
        <w:t>«</w:t>
      </w:r>
      <w:r w:rsidR="003B1672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6805E2">
        <w:rPr>
          <w:b/>
        </w:rPr>
        <w:t xml:space="preserve">    </w:t>
      </w:r>
      <w:r w:rsidRPr="006570FA">
        <w:rPr>
          <w:b/>
        </w:rPr>
        <w:t xml:space="preserve"> № </w:t>
      </w:r>
      <w:r w:rsidR="006805E2">
        <w:rPr>
          <w:b/>
        </w:rPr>
        <w:t>103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57264F" w:rsidRDefault="006570FA" w:rsidP="006136A4">
      <w:pPr>
        <w:spacing w:line="216" w:lineRule="auto"/>
        <w:ind w:right="-2"/>
        <w:jc w:val="both"/>
        <w:rPr>
          <w:sz w:val="20"/>
          <w:szCs w:val="20"/>
        </w:rPr>
      </w:pPr>
    </w:p>
    <w:p w:rsidR="00D52B2E" w:rsidRPr="00D52B2E" w:rsidRDefault="00D52B2E" w:rsidP="006136A4">
      <w:pPr>
        <w:tabs>
          <w:tab w:val="left" w:pos="5529"/>
          <w:tab w:val="left" w:pos="5812"/>
        </w:tabs>
        <w:spacing w:line="216" w:lineRule="auto"/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4F5FA9">
        <w:t>1</w:t>
      </w:r>
      <w:r w:rsidR="0038274E">
        <w:t>7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38274E">
        <w:t>01-611/24О</w:t>
      </w:r>
    </w:p>
    <w:p w:rsidR="00D52B2E" w:rsidRPr="0057264F" w:rsidRDefault="00D52B2E" w:rsidP="006136A4">
      <w:pPr>
        <w:tabs>
          <w:tab w:val="left" w:pos="5670"/>
          <w:tab w:val="left" w:pos="5812"/>
        </w:tabs>
        <w:spacing w:line="216" w:lineRule="auto"/>
        <w:ind w:left="6804" w:right="-2" w:hanging="1134"/>
        <w:jc w:val="both"/>
        <w:rPr>
          <w:sz w:val="20"/>
          <w:szCs w:val="20"/>
        </w:rPr>
      </w:pPr>
    </w:p>
    <w:p w:rsidR="00D52B2E" w:rsidRPr="00D52B2E" w:rsidRDefault="00D52B2E" w:rsidP="007F68A2">
      <w:pPr>
        <w:tabs>
          <w:tab w:val="left" w:pos="5529"/>
          <w:tab w:val="left" w:pos="5812"/>
          <w:tab w:val="left" w:pos="6237"/>
        </w:tabs>
        <w:spacing w:line="216" w:lineRule="auto"/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7F68A2">
        <w:t>***</w:t>
      </w:r>
    </w:p>
    <w:p w:rsidR="00D52B2E" w:rsidRPr="0057264F" w:rsidRDefault="00D52B2E" w:rsidP="006136A4">
      <w:pPr>
        <w:tabs>
          <w:tab w:val="left" w:pos="6237"/>
        </w:tabs>
        <w:spacing w:line="216" w:lineRule="auto"/>
        <w:ind w:left="6804" w:right="-2" w:hanging="6804"/>
        <w:jc w:val="both"/>
        <w:rPr>
          <w:sz w:val="20"/>
          <w:szCs w:val="20"/>
        </w:rPr>
      </w:pPr>
    </w:p>
    <w:p w:rsidR="00D52B2E" w:rsidRDefault="00A70465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38274E">
        <w:t>77:05:0001004:1026</w:t>
      </w:r>
    </w:p>
    <w:p w:rsidR="0038274E" w:rsidRDefault="00D52B2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38274E">
        <w:t>пер. Партийный, д. 1, стр</w:t>
      </w:r>
      <w:r w:rsidR="0038274E" w:rsidRPr="0038274E">
        <w:t>. 2</w:t>
      </w:r>
    </w:p>
    <w:p w:rsidR="0038274E" w:rsidRPr="006570FA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>
        <w:t>77:05:0001004:1047</w:t>
      </w: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>
        <w:t>вн</w:t>
      </w:r>
      <w:proofErr w:type="spellEnd"/>
      <w:r>
        <w:t>.</w:t>
      </w:r>
      <w:r w:rsidR="00C15B2E">
        <w:t xml:space="preserve"> </w:t>
      </w:r>
      <w:r>
        <w:t>тер.</w:t>
      </w:r>
      <w:r w:rsidR="00C15B2E">
        <w:t xml:space="preserve"> </w:t>
      </w:r>
      <w:r>
        <w:t>г. муниципальный округ</w:t>
      </w: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>
        <w:rPr>
          <w:b/>
        </w:rPr>
        <w:tab/>
      </w:r>
      <w:proofErr w:type="spellStart"/>
      <w:r>
        <w:t>Даниловский</w:t>
      </w:r>
      <w:proofErr w:type="spellEnd"/>
      <w:r>
        <w:t>, пер.</w:t>
      </w:r>
      <w:r w:rsidRPr="0038274E">
        <w:t xml:space="preserve"> Партийный, </w:t>
      </w:r>
      <w:r>
        <w:t>д. 1, к.</w:t>
      </w:r>
      <w:r w:rsidRPr="0038274E">
        <w:t xml:space="preserve"> 6</w:t>
      </w:r>
    </w:p>
    <w:p w:rsidR="0038274E" w:rsidRPr="0057264F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  <w:rPr>
          <w:sz w:val="20"/>
          <w:szCs w:val="20"/>
        </w:rPr>
      </w:pP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>
        <w:t>77:05:0001004:1053</w:t>
      </w: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>
        <w:t>вн</w:t>
      </w:r>
      <w:proofErr w:type="spellEnd"/>
      <w:r>
        <w:t>.</w:t>
      </w:r>
      <w:r w:rsidR="00C15B2E">
        <w:t xml:space="preserve"> </w:t>
      </w:r>
      <w:r>
        <w:t>тер.</w:t>
      </w:r>
      <w:r w:rsidR="00C15B2E">
        <w:t xml:space="preserve"> </w:t>
      </w:r>
      <w:r>
        <w:t>г. муниципальный округ</w:t>
      </w:r>
    </w:p>
    <w:p w:rsidR="0038274E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</w:pPr>
      <w:r>
        <w:rPr>
          <w:b/>
        </w:rPr>
        <w:tab/>
      </w:r>
      <w:proofErr w:type="spellStart"/>
      <w:r>
        <w:t>Даниловский</w:t>
      </w:r>
      <w:proofErr w:type="spellEnd"/>
      <w:r>
        <w:t>, пер.</w:t>
      </w:r>
      <w:r w:rsidRPr="0038274E">
        <w:t xml:space="preserve"> Партийный, </w:t>
      </w:r>
      <w:r>
        <w:t>д. 1, к.</w:t>
      </w:r>
      <w:r w:rsidRPr="0038274E">
        <w:t xml:space="preserve"> </w:t>
      </w:r>
      <w:r>
        <w:t>34</w:t>
      </w:r>
    </w:p>
    <w:p w:rsidR="0038274E" w:rsidRPr="0057264F" w:rsidRDefault="0038274E" w:rsidP="006136A4">
      <w:pPr>
        <w:tabs>
          <w:tab w:val="left" w:pos="5529"/>
        </w:tabs>
        <w:spacing w:line="216" w:lineRule="auto"/>
        <w:ind w:left="6804" w:right="-2" w:hanging="6804"/>
        <w:jc w:val="both"/>
        <w:rPr>
          <w:sz w:val="20"/>
          <w:szCs w:val="20"/>
        </w:rPr>
      </w:pPr>
    </w:p>
    <w:p w:rsidR="006570FA" w:rsidRPr="00241EC9" w:rsidRDefault="006570FA" w:rsidP="006136A4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F8082B" w:rsidRDefault="00F8082B" w:rsidP="006136A4">
      <w:pPr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</w:pPr>
    </w:p>
    <w:p w:rsidR="006570FA" w:rsidRPr="0057264F" w:rsidRDefault="00D52B2E" w:rsidP="006136A4">
      <w:pPr>
        <w:tabs>
          <w:tab w:val="left" w:pos="5103"/>
          <w:tab w:val="left" w:pos="6096"/>
        </w:tabs>
        <w:spacing w:line="216" w:lineRule="auto"/>
        <w:ind w:firstLine="709"/>
        <w:contextualSpacing/>
        <w:jc w:val="both"/>
      </w:pPr>
      <w:r w:rsidRPr="00D52B2E">
        <w:t>Кадастровая стоимость объект</w:t>
      </w:r>
      <w:r w:rsidR="0057264F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7264F">
        <w:t xml:space="preserve">ом 77:05:0001004:1026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4F5FA9">
        <w:t>оянию на 01.01.2021</w:t>
      </w:r>
      <w:r w:rsidR="00A70465">
        <w:t>, определена</w:t>
      </w:r>
      <w:r w:rsidR="0057264F">
        <w:br/>
      </w:r>
      <w:r w:rsidRPr="00D52B2E">
        <w:t xml:space="preserve">с учетом </w:t>
      </w:r>
      <w:r w:rsidR="0057264F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57264F">
        <w:t>»</w:t>
      </w:r>
      <w:r w:rsidR="000F4BCC">
        <w:t>, кадастровая стоимость</w:t>
      </w:r>
      <w:r w:rsidR="0057264F">
        <w:t xml:space="preserve"> объектов недвижимости </w:t>
      </w:r>
      <w:r w:rsidR="000F4BCC">
        <w:br/>
      </w:r>
      <w:r w:rsidR="0057264F">
        <w:t>с кадастровыми номерами 77:05:0001004:10</w:t>
      </w:r>
      <w:r w:rsidR="00986E11">
        <w:t>47, 77:05:0001004:1053</w:t>
      </w:r>
      <w:r w:rsidR="0057264F" w:rsidRPr="0057264F">
        <w:t xml:space="preserve"> определена с учетом </w:t>
      </w:r>
      <w:r w:rsidR="00986E11">
        <w:br/>
      </w:r>
      <w:r w:rsidR="0057264F">
        <w:t>их</w:t>
      </w:r>
      <w:r w:rsidR="0057264F" w:rsidRPr="0057264F">
        <w:t xml:space="preserve"> отнесения к группе</w:t>
      </w:r>
      <w:r w:rsidR="0057264F">
        <w:t xml:space="preserve"> </w:t>
      </w:r>
      <w:r w:rsidR="0057264F" w:rsidRPr="0057264F">
        <w:t>6 «Объекты административного и офисного назначения», подгрупп</w:t>
      </w:r>
      <w:r w:rsidR="0057264F">
        <w:t>е</w:t>
      </w:r>
      <w:r w:rsidR="0057264F" w:rsidRPr="0057264F">
        <w:t xml:space="preserve"> 6.1 «Объекты административного</w:t>
      </w:r>
      <w:r w:rsidR="000F4BCC">
        <w:t xml:space="preserve"> </w:t>
      </w:r>
      <w:r w:rsidR="0057264F" w:rsidRPr="0057264F">
        <w:t>и офисного назначения (основная территория)».</w:t>
      </w:r>
    </w:p>
    <w:p w:rsidR="006570FA" w:rsidRPr="006570FA" w:rsidRDefault="006570FA" w:rsidP="006136A4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</w:t>
      </w:r>
      <w:r w:rsidR="00A3465E">
        <w:t>а</w:t>
      </w:r>
      <w:r w:rsidR="001D159F" w:rsidRPr="00372AF4">
        <w:t xml:space="preserve"> недвижимости</w:t>
      </w:r>
      <w:r w:rsidR="001D159F" w:rsidRPr="00372AF4">
        <w:br/>
        <w:t>с кадастровым номер</w:t>
      </w:r>
      <w:r w:rsidR="00A3465E">
        <w:t>ом</w:t>
      </w:r>
      <w:r w:rsidR="001D159F" w:rsidRPr="00372AF4">
        <w:t xml:space="preserve"> </w:t>
      </w:r>
      <w:r w:rsidR="00A3465E">
        <w:t>77:05:0001004:1047 пересчитана с учетом его отнесения к группе</w:t>
      </w:r>
      <w:r w:rsidR="005D6FFD">
        <w:br/>
      </w:r>
      <w:r w:rsidR="00CE6BCC" w:rsidRPr="00CE6BCC">
        <w:t>4 «Объекты торговли, общественного питания, бытовог</w:t>
      </w:r>
      <w:r w:rsidR="005D6FFD">
        <w:t>о обслуживания, сервиса, отдыха</w:t>
      </w:r>
      <w:r w:rsidR="005D6FFD">
        <w:br/>
      </w:r>
      <w:r w:rsidR="00CE6BCC" w:rsidRPr="00CE6BCC">
        <w:t>и развлечений, включая объекты многофункци</w:t>
      </w:r>
      <w:r w:rsidR="00CE6BCC">
        <w:t>онального назначения», подгруппе</w:t>
      </w:r>
      <w:r w:rsidR="00CE6BCC" w:rsidRPr="00CE6BCC"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CE6BCC">
        <w:t xml:space="preserve">значения (основная территория)» </w:t>
      </w:r>
      <w:r w:rsidR="00A3465E">
        <w:t xml:space="preserve">с применением коэффициента экспликации </w:t>
      </w:r>
      <w:r w:rsidR="00CE6BCC" w:rsidRPr="00CE6BCC">
        <w:t>1.0017994429</w:t>
      </w:r>
      <w:r w:rsidR="00A3465E">
        <w:t xml:space="preserve">, </w:t>
      </w:r>
      <w:r w:rsidR="00A3465E" w:rsidRPr="00372AF4">
        <w:t>кадастровая стоимость объект</w:t>
      </w:r>
      <w:r w:rsidR="00A3465E">
        <w:t>а</w:t>
      </w:r>
      <w:r w:rsidR="00A3465E" w:rsidRPr="00372AF4">
        <w:t xml:space="preserve"> недвижимости</w:t>
      </w:r>
      <w:r w:rsidR="00A3465E" w:rsidRPr="00372AF4">
        <w:br/>
        <w:t>с кадастровым номер</w:t>
      </w:r>
      <w:r w:rsidR="00A3465E">
        <w:t>ом</w:t>
      </w:r>
      <w:r w:rsidR="00A3465E" w:rsidRPr="00372AF4">
        <w:t xml:space="preserve"> </w:t>
      </w:r>
      <w:r w:rsidR="00A3465E" w:rsidRPr="0038274E">
        <w:t>77:05:0001004:1053</w:t>
      </w:r>
      <w:r w:rsidR="00A3465E">
        <w:t xml:space="preserve"> пересчитана с учетом </w:t>
      </w:r>
      <w:r w:rsidR="00CE6BCC">
        <w:t>применения</w:t>
      </w:r>
      <w:r w:rsidR="00A3465E">
        <w:t xml:space="preserve"> коэффициента экспликации </w:t>
      </w:r>
      <w:r w:rsidR="00CE6BCC" w:rsidRPr="00CE6BCC">
        <w:t>0.6101217473</w:t>
      </w:r>
      <w:r w:rsidR="00A3465E">
        <w:t>,</w:t>
      </w:r>
      <w:r w:rsidR="0038274E">
        <w:t xml:space="preserve"> </w:t>
      </w:r>
      <w:r w:rsidR="0038274E" w:rsidRPr="00372AF4">
        <w:t>кадастровая стоимость объект</w:t>
      </w:r>
      <w:r w:rsidR="0038274E">
        <w:t>а</w:t>
      </w:r>
      <w:r w:rsidR="0038274E" w:rsidRPr="00372AF4">
        <w:t xml:space="preserve"> недвижимости</w:t>
      </w:r>
      <w:r w:rsidR="0038274E">
        <w:t xml:space="preserve"> </w:t>
      </w:r>
      <w:r w:rsidR="0038274E" w:rsidRPr="00372AF4">
        <w:t>с кадастровым номер</w:t>
      </w:r>
      <w:r w:rsidR="0038274E">
        <w:t>ом</w:t>
      </w:r>
      <w:r w:rsidR="0038274E" w:rsidRPr="00372AF4">
        <w:t xml:space="preserve"> </w:t>
      </w:r>
      <w:r w:rsidR="0038274E">
        <w:t xml:space="preserve">77:05:0001004:1026 </w:t>
      </w:r>
      <w:r w:rsidR="0038274E" w:rsidRPr="00372AF4">
        <w:t>пересчитана с учетом</w:t>
      </w:r>
      <w:r w:rsidR="0038274E">
        <w:t xml:space="preserve"> его отнесения к группе </w:t>
      </w:r>
      <w:r w:rsidR="00CE6BCC" w:rsidRPr="00CE6BCC">
        <w:t>5 «Объекты, предназначенные для временного проживания», подгрупп</w:t>
      </w:r>
      <w:r w:rsidR="00CE6BCC">
        <w:t>е</w:t>
      </w:r>
      <w:r w:rsidR="00CE6BCC" w:rsidRPr="00CE6BCC">
        <w:t xml:space="preserve"> 5.1 «Объекты, предназначенные </w:t>
      </w:r>
      <w:r w:rsidR="008058E4">
        <w:br/>
      </w:r>
      <w:r w:rsidR="00CE6BCC" w:rsidRPr="00CE6BCC">
        <w:t>для временного проживания».</w:t>
      </w:r>
    </w:p>
    <w:p w:rsidR="006570FA" w:rsidRPr="006570FA" w:rsidRDefault="006570FA" w:rsidP="006136A4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</w:pPr>
      <w:r w:rsidRPr="006570FA">
        <w:lastRenderedPageBreak/>
        <w:t xml:space="preserve">Удельный показатель кадастровой стоимости </w:t>
      </w:r>
      <w:r w:rsidR="00F8082B" w:rsidRPr="00372AF4">
        <w:t>объект</w:t>
      </w:r>
      <w:r w:rsidR="00F8082B">
        <w:t>ов</w:t>
      </w:r>
      <w:r w:rsidR="00F8082B" w:rsidRPr="00372AF4">
        <w:t xml:space="preserve"> недвижимости</w:t>
      </w:r>
      <w:r w:rsidR="00F8082B" w:rsidRPr="00372AF4">
        <w:br/>
        <w:t>с кадастровым</w:t>
      </w:r>
      <w:r w:rsidR="00F8082B">
        <w:t>и</w:t>
      </w:r>
      <w:r w:rsidR="00F8082B" w:rsidRPr="00372AF4">
        <w:t xml:space="preserve"> номер</w:t>
      </w:r>
      <w:r w:rsidR="00F8082B">
        <w:t>ами</w:t>
      </w:r>
      <w:r w:rsidR="00F8082B" w:rsidRPr="00372AF4">
        <w:t xml:space="preserve"> </w:t>
      </w:r>
      <w:r w:rsidR="00F8082B" w:rsidRPr="0038274E">
        <w:t>77:05:0001004:1047, 77:05:0001004:1053</w:t>
      </w:r>
      <w:r w:rsidR="00F8082B">
        <w:t xml:space="preserve"> </w:t>
      </w:r>
      <w:r w:rsidRPr="006570FA">
        <w:t>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136A4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Pr="0057264F" w:rsidRDefault="00830AF1" w:rsidP="006136A4">
      <w:pPr>
        <w:tabs>
          <w:tab w:val="left" w:pos="5103"/>
          <w:tab w:val="left" w:pos="5812"/>
        </w:tabs>
        <w:spacing w:line="216" w:lineRule="auto"/>
        <w:ind w:firstLine="709"/>
        <w:contextualSpacing/>
        <w:jc w:val="both"/>
        <w:rPr>
          <w:sz w:val="20"/>
          <w:szCs w:val="20"/>
        </w:rPr>
      </w:pPr>
    </w:p>
    <w:p w:rsidR="006570FA" w:rsidRPr="006570FA" w:rsidRDefault="006570FA" w:rsidP="006136A4">
      <w:pPr>
        <w:tabs>
          <w:tab w:val="left" w:pos="5812"/>
        </w:tabs>
        <w:spacing w:line="216" w:lineRule="auto"/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F8082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77:05:0001004:10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F8082B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284 210</w:t>
            </w:r>
            <w:r>
              <w:rPr>
                <w:sz w:val="22"/>
                <w:szCs w:val="22"/>
              </w:rPr>
              <w:t> </w:t>
            </w:r>
            <w:r w:rsidRPr="00F8082B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</w:t>
            </w:r>
            <w:r w:rsidRPr="00F8082B">
              <w:rPr>
                <w:sz w:val="22"/>
                <w:szCs w:val="22"/>
              </w:rPr>
              <w:t>08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CE6BCC" w:rsidP="00CE6BC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E6BCC">
              <w:rPr>
                <w:sz w:val="22"/>
                <w:szCs w:val="22"/>
              </w:rPr>
              <w:t>280 801</w:t>
            </w:r>
            <w:r>
              <w:rPr>
                <w:sz w:val="22"/>
                <w:szCs w:val="22"/>
              </w:rPr>
              <w:t> </w:t>
            </w:r>
            <w:r w:rsidRPr="00CE6BCC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</w:t>
            </w:r>
            <w:r w:rsidRPr="00CE6BCC">
              <w:rPr>
                <w:sz w:val="22"/>
                <w:szCs w:val="22"/>
              </w:rPr>
              <w:t>82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38274E" w:rsidRPr="006570FA" w:rsidTr="006136A4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4F5FA9" w:rsidRDefault="00F8082B" w:rsidP="00382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77:05:0001004:10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Default="00F8082B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186 531</w:t>
            </w:r>
            <w:r>
              <w:rPr>
                <w:sz w:val="22"/>
                <w:szCs w:val="22"/>
              </w:rPr>
              <w:t> </w:t>
            </w:r>
            <w:r w:rsidRPr="00F8082B">
              <w:rPr>
                <w:sz w:val="22"/>
                <w:szCs w:val="22"/>
              </w:rPr>
              <w:t>983</w:t>
            </w:r>
            <w:r>
              <w:rPr>
                <w:sz w:val="22"/>
                <w:szCs w:val="22"/>
              </w:rPr>
              <w:t>,</w:t>
            </w:r>
            <w:r w:rsidRPr="00F8082B">
              <w:rPr>
                <w:sz w:val="22"/>
                <w:szCs w:val="22"/>
              </w:rPr>
              <w:t>64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4E" w:rsidRPr="004F5FA9" w:rsidRDefault="0038274E" w:rsidP="00382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74E" w:rsidRPr="00737D84" w:rsidRDefault="00CE6BCC" w:rsidP="00CE6BC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E6BCC">
              <w:rPr>
                <w:sz w:val="22"/>
                <w:szCs w:val="22"/>
              </w:rPr>
              <w:t>113 807</w:t>
            </w:r>
            <w:r>
              <w:rPr>
                <w:sz w:val="22"/>
                <w:szCs w:val="22"/>
              </w:rPr>
              <w:t> </w:t>
            </w:r>
            <w:r w:rsidRPr="00CE6BCC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CE6BCC">
              <w:rPr>
                <w:sz w:val="22"/>
                <w:szCs w:val="22"/>
              </w:rPr>
              <w:t>78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38274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38274E" w:rsidRPr="006570FA" w:rsidTr="006136A4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4F5FA9" w:rsidRDefault="00F8082B" w:rsidP="00382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77:05:0001004:10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Default="00F8082B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82B">
              <w:rPr>
                <w:sz w:val="22"/>
                <w:szCs w:val="22"/>
              </w:rPr>
              <w:t>57 322</w:t>
            </w:r>
            <w:r>
              <w:rPr>
                <w:sz w:val="22"/>
                <w:szCs w:val="22"/>
              </w:rPr>
              <w:t> </w:t>
            </w:r>
            <w:r w:rsidRPr="00F8082B">
              <w:rPr>
                <w:sz w:val="22"/>
                <w:szCs w:val="22"/>
              </w:rPr>
              <w:t>901</w:t>
            </w:r>
            <w:r>
              <w:rPr>
                <w:sz w:val="22"/>
                <w:szCs w:val="22"/>
              </w:rPr>
              <w:t>,</w:t>
            </w:r>
            <w:r w:rsidRPr="00F8082B">
              <w:rPr>
                <w:sz w:val="22"/>
                <w:szCs w:val="22"/>
              </w:rPr>
              <w:t>82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4E" w:rsidRPr="004F5FA9" w:rsidRDefault="0038274E" w:rsidP="00382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4E" w:rsidRPr="00737D84" w:rsidRDefault="00CE6BCC" w:rsidP="00CE6BC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E6BCC">
              <w:rPr>
                <w:sz w:val="22"/>
                <w:szCs w:val="22"/>
              </w:rPr>
              <w:t>26 693</w:t>
            </w:r>
            <w:r>
              <w:rPr>
                <w:sz w:val="22"/>
                <w:szCs w:val="22"/>
              </w:rPr>
              <w:t> </w:t>
            </w:r>
            <w:r w:rsidRPr="00CE6BCC">
              <w:rPr>
                <w:sz w:val="22"/>
                <w:szCs w:val="22"/>
              </w:rPr>
              <w:t>592</w:t>
            </w:r>
            <w:r>
              <w:rPr>
                <w:sz w:val="22"/>
                <w:szCs w:val="22"/>
              </w:rPr>
              <w:t>,</w:t>
            </w:r>
            <w:r w:rsidRPr="00CE6BCC">
              <w:rPr>
                <w:sz w:val="22"/>
                <w:szCs w:val="22"/>
              </w:rPr>
              <w:t>61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38274E" w:rsidRPr="006570FA" w:rsidRDefault="0038274E" w:rsidP="0038274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F68A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68A2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4F6BA5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E799-BEB1-47F5-A6B4-D9F0F80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4</Words>
  <Characters>3629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3:00Z</dcterms:modified>
</cp:coreProperties>
</file>